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1</w:t>
        <w:tab/>
        <w:t>2746</w:t>
        <w:tab/>
        <w:t>Commercial vehicle mechanic (m/f/d)</w:t>
        <w:tab/>
        <w:t>About Us</w:t>
        <w:br/>
        <w:t>As a family business, we have been a service provider in green waste recycling and energy supply for more than 30 years.</w:t>
        <w:br/>
        <w:t>We have a versatile machine fleet that is used depending on the requirements.</w:t>
        <w:br/>
        <w:t>Our approx. 100 employees work at various locations, the main office is in Erkheim in the beautiful Allgäu. Located directly on the A96, we are connected to a good infrastructure. The sustainable company concept contributes significantly to improving the ecological balance.</w:t>
        <w:br/>
        <w:t>We work on behalf of our customers in terms of the preservation and care of natural resources, for nature and its preservation and make a significant contribution to the energy transition in the Allgäu.</w:t>
        <w:br/>
        <w:t>We look forward to welcoming you as part of our community.</w:t>
        <w:br/>
        <w:br/>
        <w:t>We offer you:</w:t>
        <w:br/>
        <w:t>We offer our employees:</w:t>
        <w:br/>
        <w:t>- a family working atmosphere</w:t>
        <w:br/>
        <w:t>- a secure, permanent employment relationship</w:t>
        <w:br/>
        <w:t>- performance-related remuneration</w:t>
        <w:br/>
        <w:t>- Subsidies for travel expenses</w:t>
        <w:br/>
        <w:t>- Collegial togetherness</w:t>
        <w:br/>
        <w:t>- Room for further development</w:t>
        <w:br/>
        <w:t>-  Employer-funded pension</w:t>
        <w:br/>
        <w:t>- 30 days vacation freely plannable</w:t>
        <w:br/>
        <w:t>- a system-relevant job</w:t>
        <w:br/>
        <w:t>- Regular electronic employee surveys that serve to make us even better. Your opinion is important to us!</w:t>
        <w:br/>
        <w:br/>
        <w:t>These could soon be your tasks:</w:t>
        <w:br/>
        <w:t>Troubleshooting on wheel loaders, shredders, screens, chippers, tractors, trailers and various trucks.</w:t>
        <w:br/>
        <w:t>Repair and maintenance work on our entire machine fleet.</w:t>
        <w:br/>
        <w:t>Simple locksmith work on containers, systems, machines and vehicles.</w:t>
        <w:br/>
        <w:br/>
        <w:t>What you should bring with you:</w:t>
        <w:br/>
        <w:t>You have technical training, ideally as a commercial vehicle/agricultural machine or construction machine mechanic/fitter</w:t>
        <w:br/>
        <w:t>Reliable and conscientious work is a matter of course for them.</w:t>
        <w:br/>
        <w:t>You enjoy handling and repairing machines and vehicles.</w:t>
        <w:br/>
        <w:t>Are a team player who can fit into a team.</w:t>
        <w:br/>
        <w:t>They bring motivation and the desire to develop further.</w:t>
        <w:br/>
        <w:t>Driving license classes C/CE are an advantage</w:t>
        <w:tab/>
        <w:t>construction machine mechanic</w:t>
        <w:tab/>
        <w:t>None</w:t>
        <w:tab/>
        <w:t>2023-03-07 15:50:49.7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